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657"/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207"/>
        <w:gridCol w:w="947"/>
        <w:gridCol w:w="1870"/>
        <w:gridCol w:w="1186"/>
        <w:gridCol w:w="1164"/>
        <w:gridCol w:w="160"/>
        <w:gridCol w:w="1180"/>
      </w:tblGrid>
      <w:tr w:rsidR="00822519" w:rsidRPr="00E50179" w14:paraId="01A4D466" w14:textId="77777777" w:rsidTr="00822519">
        <w:trPr>
          <w:gridAfter w:val="1"/>
          <w:wAfter w:w="1180" w:type="dxa"/>
          <w:trHeight w:val="288"/>
        </w:trPr>
        <w:tc>
          <w:tcPr>
            <w:tcW w:w="942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B6379" w14:textId="77777777" w:rsidR="00822519" w:rsidRPr="00AD61BF" w:rsidRDefault="00822519" w:rsidP="00822519">
            <w:pPr>
              <w:jc w:val="center"/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ZAMÓWIENÍ</w:t>
            </w:r>
          </w:p>
        </w:tc>
        <w:tc>
          <w:tcPr>
            <w:tcW w:w="160" w:type="dxa"/>
            <w:noWrap/>
            <w:vAlign w:val="bottom"/>
            <w:hideMark/>
          </w:tcPr>
          <w:p w14:paraId="5643C9E2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20F24F47" w14:textId="77777777" w:rsidTr="00822519">
        <w:trPr>
          <w:gridAfter w:val="1"/>
          <w:wAfter w:w="1180" w:type="dxa"/>
          <w:trHeight w:val="288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74F2BF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0914AE0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6583C459" w14:textId="77777777" w:rsidTr="00822519">
        <w:trPr>
          <w:gridAfter w:val="1"/>
          <w:wAfter w:w="1180" w:type="dxa"/>
          <w:trHeight w:val="44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1523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Číslo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objednávky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AF97FD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Datum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" w:type="dxa"/>
            <w:noWrap/>
            <w:vAlign w:val="bottom"/>
            <w:hideMark/>
          </w:tcPr>
          <w:p w14:paraId="51668832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4BDDEF61" w14:textId="77777777" w:rsidTr="00822519">
        <w:trPr>
          <w:gridAfter w:val="1"/>
          <w:wAfter w:w="1180" w:type="dxa"/>
          <w:trHeight w:val="444"/>
        </w:trPr>
        <w:tc>
          <w:tcPr>
            <w:tcW w:w="9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708A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Fakturační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údaje</w:t>
            </w:r>
            <w:proofErr w:type="spellEnd"/>
          </w:p>
        </w:tc>
        <w:tc>
          <w:tcPr>
            <w:tcW w:w="160" w:type="dxa"/>
            <w:noWrap/>
            <w:vAlign w:val="bottom"/>
          </w:tcPr>
          <w:p w14:paraId="10BA0852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28283412" w14:textId="77777777" w:rsidTr="00822519">
        <w:trPr>
          <w:gridAfter w:val="1"/>
          <w:wAfter w:w="1180" w:type="dxa"/>
          <w:trHeight w:val="19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541EB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Prodávající</w:t>
            </w:r>
            <w:proofErr w:type="spellEnd"/>
          </w:p>
        </w:tc>
        <w:tc>
          <w:tcPr>
            <w:tcW w:w="5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E9A81" w14:textId="77777777" w:rsidR="00822519" w:rsidRPr="00AD61BF" w:rsidRDefault="00822519" w:rsidP="008225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61B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xtra Sp. z o.o.</w:t>
            </w:r>
          </w:p>
          <w:p w14:paraId="10EA214E" w14:textId="77777777" w:rsidR="00822519" w:rsidRPr="00AD61BF" w:rsidRDefault="00822519" w:rsidP="008225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61B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na 15</w:t>
            </w:r>
          </w:p>
          <w:p w14:paraId="010C6A08" w14:textId="77777777" w:rsidR="00822519" w:rsidRPr="00AD61BF" w:rsidRDefault="00822519" w:rsidP="008225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61B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sko</w:t>
            </w:r>
          </w:p>
          <w:p w14:paraId="544C6D54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Č: PL7543039263</w:t>
            </w:r>
          </w:p>
        </w:tc>
        <w:tc>
          <w:tcPr>
            <w:tcW w:w="160" w:type="dxa"/>
            <w:noWrap/>
            <w:vAlign w:val="bottom"/>
            <w:hideMark/>
          </w:tcPr>
          <w:p w14:paraId="130B00BE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007D1B78" w14:textId="77777777" w:rsidTr="00822519">
        <w:trPr>
          <w:gridAfter w:val="1"/>
          <w:wAfter w:w="1180" w:type="dxa"/>
          <w:trHeight w:val="192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4F1D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1C455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55BE94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2BB936B8" w14:textId="77777777" w:rsidTr="00822519">
        <w:trPr>
          <w:gridAfter w:val="1"/>
          <w:wAfter w:w="1180" w:type="dxa"/>
          <w:trHeight w:val="288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8D0E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Nabyvatel</w:t>
            </w:r>
            <w:proofErr w:type="spellEnd"/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973058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Odběratel</w:t>
            </w:r>
            <w:proofErr w:type="spellEnd"/>
          </w:p>
        </w:tc>
        <w:tc>
          <w:tcPr>
            <w:tcW w:w="160" w:type="dxa"/>
            <w:noWrap/>
            <w:vAlign w:val="bottom"/>
            <w:hideMark/>
          </w:tcPr>
          <w:p w14:paraId="6826989A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5FAF06D5" w14:textId="77777777" w:rsidTr="00822519">
        <w:trPr>
          <w:gridAfter w:val="1"/>
          <w:wAfter w:w="1180" w:type="dxa"/>
          <w:trHeight w:val="288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0476" w14:textId="77777777" w:rsidR="00822519" w:rsidRPr="00AD61BF" w:rsidRDefault="00822519" w:rsidP="00822519">
            <w:pPr>
              <w:rPr>
                <w:sz w:val="20"/>
                <w:szCs w:val="20"/>
              </w:rPr>
            </w:pPr>
          </w:p>
        </w:tc>
        <w:tc>
          <w:tcPr>
            <w:tcW w:w="5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3917FB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 </w:t>
            </w:r>
          </w:p>
          <w:p w14:paraId="5059CE6D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0510810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50776391" w14:textId="77777777" w:rsidTr="00822519">
        <w:trPr>
          <w:gridAfter w:val="1"/>
          <w:wAfter w:w="1180" w:type="dxa"/>
          <w:trHeight w:val="1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FBFC" w14:textId="77777777" w:rsidR="00822519" w:rsidRPr="00AD61BF" w:rsidRDefault="00822519" w:rsidP="00822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C0CDE2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9A7410C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45071FBE" w14:textId="77777777" w:rsidTr="00822519">
        <w:trPr>
          <w:gridAfter w:val="1"/>
          <w:wAfter w:w="1180" w:type="dxa"/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9555" w14:textId="77777777" w:rsidR="00822519" w:rsidRPr="00AD61BF" w:rsidRDefault="00822519" w:rsidP="00822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4A7AF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CD1BB30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538A285D" w14:textId="77777777" w:rsidTr="00822519">
        <w:trPr>
          <w:gridAfter w:val="1"/>
          <w:wAfter w:w="1180" w:type="dxa"/>
          <w:trHeight w:val="1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6E1" w14:textId="77777777" w:rsidR="00822519" w:rsidRPr="00AD61BF" w:rsidRDefault="00822519" w:rsidP="00822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82AD3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EAFA643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36CF52A8" w14:textId="77777777" w:rsidTr="00822519">
        <w:trPr>
          <w:gridAfter w:val="1"/>
          <w:wAfter w:w="1180" w:type="dxa"/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5152" w14:textId="77777777" w:rsidR="00822519" w:rsidRPr="00AD61BF" w:rsidRDefault="00822519" w:rsidP="00822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BB950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2F11C16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2F8C11A7" w14:textId="77777777" w:rsidTr="00822519">
        <w:trPr>
          <w:gridAfter w:val="1"/>
          <w:wAfter w:w="1180" w:type="dxa"/>
          <w:trHeight w:val="1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C8A1" w14:textId="77777777" w:rsidR="00822519" w:rsidRPr="00AD61BF" w:rsidRDefault="00822519" w:rsidP="00822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79AE8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2FEAEFD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241C7391" w14:textId="77777777" w:rsidTr="00822519">
        <w:trPr>
          <w:gridAfter w:val="1"/>
          <w:wAfter w:w="1180" w:type="dxa"/>
          <w:trHeight w:val="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0351" w14:textId="77777777" w:rsidR="00822519" w:rsidRPr="00AD61BF" w:rsidRDefault="00822519" w:rsidP="008225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22177E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0EBE0D0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6D44C7B8" w14:textId="77777777" w:rsidTr="00822519">
        <w:trPr>
          <w:gridAfter w:val="1"/>
          <w:wAfter w:w="1180" w:type="dxa"/>
          <w:trHeight w:val="420"/>
        </w:trPr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50B9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Dodací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adresa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7BB40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3DE74B69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1DC92D02" w14:textId="77777777" w:rsidTr="00822519">
        <w:trPr>
          <w:gridAfter w:val="1"/>
          <w:wAfter w:w="1180" w:type="dxa"/>
          <w:trHeight w:val="420"/>
        </w:trPr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D01D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Kontaktní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osoba: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29C2A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52DDB081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0D50C223" w14:textId="77777777" w:rsidTr="00822519">
        <w:trPr>
          <w:gridAfter w:val="1"/>
          <w:wAfter w:w="1180" w:type="dxa"/>
          <w:trHeight w:val="420"/>
        </w:trPr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5C59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Kontaktní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číslo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3AC21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459F5A1C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231184D0" w14:textId="77777777" w:rsidTr="00822519">
        <w:trPr>
          <w:gridAfter w:val="1"/>
          <w:wAfter w:w="1180" w:type="dxa"/>
          <w:trHeight w:val="492"/>
        </w:trPr>
        <w:tc>
          <w:tcPr>
            <w:tcW w:w="9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463A5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Předmět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objednávky</w:t>
            </w:r>
            <w:proofErr w:type="spellEnd"/>
          </w:p>
        </w:tc>
        <w:tc>
          <w:tcPr>
            <w:tcW w:w="160" w:type="dxa"/>
            <w:noWrap/>
            <w:vAlign w:val="bottom"/>
            <w:hideMark/>
          </w:tcPr>
          <w:p w14:paraId="6ADFB437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6596B150" w14:textId="77777777" w:rsidTr="00822519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E984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Název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zboží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5181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Množství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B914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E770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55B636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</w:t>
            </w:r>
            <w:r w:rsidRPr="00AD61BF">
              <w:rPr>
                <w:b/>
                <w:bCs/>
                <w:sz w:val="20"/>
                <w:szCs w:val="20"/>
              </w:rPr>
              <w:br/>
              <w:t>s DPH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683C1FA3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0CF9C644" w14:textId="77777777" w:rsidTr="00822519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48FD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0693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0820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7B7B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0FEF2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3771348D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1100D453" w14:textId="77777777" w:rsidTr="00822519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C54A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96A1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63CD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63A0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26B4C8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74F25DAE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027EC4B7" w14:textId="77777777" w:rsidTr="00822519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2E38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11C7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EDAB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5B97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E789C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5EB5E0D2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076E77FB" w14:textId="77777777" w:rsidTr="00822519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4D96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5AAC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4788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1E72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6E6F1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62B651D6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057B736A" w14:textId="77777777" w:rsidTr="00822519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879D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6B0D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A379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12F4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6E4BE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41F23F84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458B925C" w14:textId="77777777" w:rsidTr="00822519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4F6B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B8A0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BC99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17C4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1A07B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39066633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58E379A8" w14:textId="77777777" w:rsidTr="00822519">
        <w:trPr>
          <w:gridAfter w:val="1"/>
          <w:wAfter w:w="1180" w:type="dxa"/>
          <w:trHeight w:val="252"/>
        </w:trPr>
        <w:tc>
          <w:tcPr>
            <w:tcW w:w="9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AB97A" w14:textId="77777777" w:rsidR="00822519" w:rsidRPr="00AD61BF" w:rsidRDefault="00822519" w:rsidP="00822519">
            <w:pPr>
              <w:rPr>
                <w:sz w:val="20"/>
                <w:szCs w:val="20"/>
              </w:rPr>
            </w:pPr>
            <w:r w:rsidRPr="00AD61BF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7D2A3FEE" w14:textId="77777777" w:rsidR="00822519" w:rsidRPr="00E50179" w:rsidRDefault="00822519" w:rsidP="00822519">
            <w:pPr>
              <w:rPr>
                <w:sz w:val="20"/>
                <w:szCs w:val="20"/>
              </w:rPr>
            </w:pPr>
          </w:p>
        </w:tc>
      </w:tr>
      <w:tr w:rsidR="00822519" w:rsidRPr="00E50179" w14:paraId="5099BCF7" w14:textId="77777777" w:rsidTr="00822519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06F6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 xml:space="preserve">Druh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dopravy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7AD88C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23D229C9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41E4A065" w14:textId="77777777" w:rsidTr="00822519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2B5E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Náklady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na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dopravu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D3949B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22F8E7E2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76D291C6" w14:textId="77777777" w:rsidTr="00822519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0D9E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Doprava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zahrnuta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v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ceně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zboží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958D1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67710B7C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6FB0C290" w14:textId="77777777" w:rsidTr="00822519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5ED5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Lhůta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pro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realizaci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55B545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 </w:t>
            </w:r>
            <w:bookmarkStart w:id="0" w:name="_Hlk207884633"/>
            <w:r w:rsidRPr="00AD61BF">
              <w:rPr>
                <w:b/>
                <w:bCs/>
                <w:sz w:val="20"/>
                <w:szCs w:val="20"/>
              </w:rPr>
              <w:t xml:space="preserve">Data, </w:t>
            </w:r>
            <w:proofErr w:type="spellStart"/>
            <w:r w:rsidRPr="00AD61BF">
              <w:rPr>
                <w:b/>
                <w:bCs/>
                <w:sz w:val="20"/>
                <w:szCs w:val="20"/>
              </w:rPr>
              <w:t>razítko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obce a podpis pověřené osoby</w:t>
            </w:r>
            <w:bookmarkEnd w:id="0"/>
          </w:p>
        </w:tc>
        <w:tc>
          <w:tcPr>
            <w:tcW w:w="160" w:type="dxa"/>
            <w:noWrap/>
            <w:vAlign w:val="bottom"/>
            <w:hideMark/>
          </w:tcPr>
          <w:p w14:paraId="5617F221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519" w:rsidRPr="00E50179" w14:paraId="5412F160" w14:textId="77777777" w:rsidTr="00822519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501B3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61BF">
              <w:rPr>
                <w:b/>
                <w:bCs/>
                <w:sz w:val="20"/>
                <w:szCs w:val="20"/>
              </w:rPr>
              <w:t>Způsob</w:t>
            </w:r>
            <w:proofErr w:type="spellEnd"/>
            <w:r w:rsidRPr="00AD61BF">
              <w:rPr>
                <w:b/>
                <w:bCs/>
                <w:sz w:val="20"/>
                <w:szCs w:val="20"/>
              </w:rPr>
              <w:t xml:space="preserve"> platby: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BF25BE" w14:textId="77777777" w:rsidR="00822519" w:rsidRPr="00AD61BF" w:rsidRDefault="00822519" w:rsidP="00822519">
            <w:pPr>
              <w:rPr>
                <w:b/>
                <w:bCs/>
                <w:sz w:val="20"/>
                <w:szCs w:val="20"/>
              </w:rPr>
            </w:pPr>
            <w:r w:rsidRPr="00AD6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1117AB4A" w14:textId="77777777" w:rsidR="00822519" w:rsidRPr="00E50179" w:rsidRDefault="00822519" w:rsidP="0082251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B9E32D4" w14:textId="77777777" w:rsidR="00F0686F" w:rsidRDefault="00F0686F" w:rsidP="00F0686F">
      <w:pPr>
        <w:spacing w:after="0" w:line="240" w:lineRule="auto"/>
        <w:rPr>
          <w:rFonts w:asciiTheme="minorHAnsi" w:eastAsia="Times New Roman" w:hAnsiTheme="minorHAnsi" w:cstheme="minorHAnsi"/>
        </w:rPr>
      </w:pPr>
      <w:bookmarkStart w:id="1" w:name="_Hlk207884394"/>
    </w:p>
    <w:p w14:paraId="2ACB6FFF" w14:textId="7F10D716" w:rsidR="00F0686F" w:rsidRPr="004C7353" w:rsidRDefault="00F0686F" w:rsidP="00F0686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7353">
        <w:rPr>
          <w:rFonts w:asciiTheme="minorHAnsi" w:eastAsia="Times New Roman" w:hAnsiTheme="minorHAnsi" w:cstheme="minorHAnsi"/>
          <w:lang w:eastAsia="pl-PL"/>
        </w:rPr>
        <w:t xml:space="preserve">. . . . . . . . . . . . . . . . . . . . . . . . . . . . . . . . . . . . . . . . . . . . . . . . . . . . . . </w:t>
      </w:r>
    </w:p>
    <w:bookmarkEnd w:id="1"/>
    <w:p w14:paraId="11A26EBB" w14:textId="76C5A14A" w:rsidR="006E5DAA" w:rsidRPr="00F0686F" w:rsidRDefault="00F0686F" w:rsidP="00F0686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F0686F">
        <w:rPr>
          <w:rFonts w:asciiTheme="minorHAnsi" w:eastAsia="Times New Roman" w:hAnsiTheme="minorHAnsi" w:cstheme="minorHAnsi"/>
          <w:lang w:eastAsia="pl-PL"/>
        </w:rPr>
        <w:t xml:space="preserve">Data, </w:t>
      </w:r>
      <w:proofErr w:type="spellStart"/>
      <w:r w:rsidRPr="00F0686F">
        <w:rPr>
          <w:rFonts w:asciiTheme="minorHAnsi" w:eastAsia="Times New Roman" w:hAnsiTheme="minorHAnsi" w:cstheme="minorHAnsi"/>
          <w:lang w:eastAsia="pl-PL"/>
        </w:rPr>
        <w:t>razítko</w:t>
      </w:r>
      <w:proofErr w:type="spellEnd"/>
      <w:r w:rsidRPr="00F0686F">
        <w:rPr>
          <w:rFonts w:asciiTheme="minorHAnsi" w:eastAsia="Times New Roman" w:hAnsiTheme="minorHAnsi" w:cstheme="minorHAnsi"/>
          <w:lang w:eastAsia="pl-PL"/>
        </w:rPr>
        <w:t xml:space="preserve"> obce a podpis </w:t>
      </w:r>
      <w:proofErr w:type="spellStart"/>
      <w:r w:rsidRPr="00F0686F">
        <w:rPr>
          <w:rFonts w:asciiTheme="minorHAnsi" w:eastAsia="Times New Roman" w:hAnsiTheme="minorHAnsi" w:cstheme="minorHAnsi"/>
          <w:lang w:eastAsia="pl-PL"/>
        </w:rPr>
        <w:t>pověřené</w:t>
      </w:r>
      <w:proofErr w:type="spellEnd"/>
      <w:r w:rsidRPr="00F0686F">
        <w:rPr>
          <w:rFonts w:asciiTheme="minorHAnsi" w:eastAsia="Times New Roman" w:hAnsiTheme="minorHAnsi" w:cstheme="minorHAnsi"/>
          <w:lang w:eastAsia="pl-PL"/>
        </w:rPr>
        <w:t xml:space="preserve"> osoby</w:t>
      </w:r>
    </w:p>
    <w:sectPr w:rsidR="006E5DAA" w:rsidRPr="00F0686F" w:rsidSect="006263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7" w:bottom="2127" w:left="1417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34CE" w14:textId="77777777" w:rsidR="00F5567F" w:rsidRDefault="00F5567F" w:rsidP="004F2010">
      <w:pPr>
        <w:spacing w:after="0" w:line="240" w:lineRule="auto"/>
      </w:pPr>
      <w:r>
        <w:separator/>
      </w:r>
    </w:p>
  </w:endnote>
  <w:endnote w:type="continuationSeparator" w:id="0">
    <w:p w14:paraId="6A0DB6A3" w14:textId="77777777" w:rsidR="00F5567F" w:rsidRDefault="00F5567F" w:rsidP="004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FA19F" w14:textId="5667D0D1" w:rsidR="00422D37" w:rsidRDefault="002D2AF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F89772" wp14:editId="62FC4BA2">
          <wp:simplePos x="0" y="0"/>
          <wp:positionH relativeFrom="column">
            <wp:posOffset>-880745</wp:posOffset>
          </wp:positionH>
          <wp:positionV relativeFrom="paragraph">
            <wp:posOffset>268605</wp:posOffset>
          </wp:positionV>
          <wp:extent cx="7510462" cy="895287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62" cy="895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733A8" w14:textId="77777777" w:rsidR="00F5567F" w:rsidRDefault="00F5567F" w:rsidP="004F2010">
      <w:pPr>
        <w:spacing w:after="0" w:line="240" w:lineRule="auto"/>
      </w:pPr>
      <w:r>
        <w:separator/>
      </w:r>
    </w:p>
  </w:footnote>
  <w:footnote w:type="continuationSeparator" w:id="0">
    <w:p w14:paraId="02978B5C" w14:textId="77777777" w:rsidR="00F5567F" w:rsidRDefault="00F5567F" w:rsidP="004F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BEAE" w14:textId="77777777" w:rsidR="004F2010" w:rsidRDefault="00000000">
    <w:pPr>
      <w:pStyle w:val="Nagwek"/>
    </w:pPr>
    <w:r>
      <w:rPr>
        <w:noProof/>
        <w:lang w:eastAsia="pl-PL"/>
      </w:rPr>
      <w:pict w14:anchorId="66A26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9063" o:spid="_x0000_s1032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ie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96B" w14:textId="59804333" w:rsidR="003E04BA" w:rsidRDefault="001D4D1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EEB66" wp14:editId="2001AD98">
          <wp:simplePos x="0" y="0"/>
          <wp:positionH relativeFrom="margin">
            <wp:posOffset>-939165</wp:posOffset>
          </wp:positionH>
          <wp:positionV relativeFrom="paragraph">
            <wp:posOffset>-440055</wp:posOffset>
          </wp:positionV>
          <wp:extent cx="7636550" cy="1127760"/>
          <wp:effectExtent l="0" t="0" r="254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5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D79F5" w14:textId="77777777" w:rsidR="004F2010" w:rsidRDefault="004F2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815B" w14:textId="77777777" w:rsidR="004F2010" w:rsidRDefault="00000000">
    <w:pPr>
      <w:pStyle w:val="Nagwek"/>
    </w:pPr>
    <w:r>
      <w:rPr>
        <w:noProof/>
        <w:lang w:eastAsia="pl-PL"/>
      </w:rPr>
      <w:pict w14:anchorId="2C7D4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9062" o:spid="_x0000_s1031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papie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A1A"/>
    <w:multiLevelType w:val="hybridMultilevel"/>
    <w:tmpl w:val="0AF8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CA1"/>
    <w:multiLevelType w:val="hybridMultilevel"/>
    <w:tmpl w:val="8B20C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8CE"/>
    <w:multiLevelType w:val="hybridMultilevel"/>
    <w:tmpl w:val="61682F76"/>
    <w:lvl w:ilvl="0" w:tplc="BFD6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1E78C4"/>
    <w:multiLevelType w:val="multilevel"/>
    <w:tmpl w:val="A9A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731AE"/>
    <w:multiLevelType w:val="hybridMultilevel"/>
    <w:tmpl w:val="56BC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318"/>
    <w:multiLevelType w:val="hybridMultilevel"/>
    <w:tmpl w:val="2F8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2C69"/>
    <w:multiLevelType w:val="hybridMultilevel"/>
    <w:tmpl w:val="778A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7905"/>
    <w:multiLevelType w:val="hybridMultilevel"/>
    <w:tmpl w:val="78048BD2"/>
    <w:lvl w:ilvl="0" w:tplc="4C0E1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E44C9"/>
    <w:multiLevelType w:val="hybridMultilevel"/>
    <w:tmpl w:val="7AD4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7A15"/>
    <w:multiLevelType w:val="hybridMultilevel"/>
    <w:tmpl w:val="06D6BC2C"/>
    <w:lvl w:ilvl="0" w:tplc="D2582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D47"/>
    <w:multiLevelType w:val="hybridMultilevel"/>
    <w:tmpl w:val="81A62FE8"/>
    <w:lvl w:ilvl="0" w:tplc="FFBC6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44BFA"/>
    <w:multiLevelType w:val="multilevel"/>
    <w:tmpl w:val="E47AC6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407DA"/>
    <w:multiLevelType w:val="hybridMultilevel"/>
    <w:tmpl w:val="8F7025B8"/>
    <w:lvl w:ilvl="0" w:tplc="F1BC7B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726D"/>
    <w:multiLevelType w:val="multilevel"/>
    <w:tmpl w:val="0486D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30B73"/>
    <w:multiLevelType w:val="hybridMultilevel"/>
    <w:tmpl w:val="A754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40D6"/>
    <w:multiLevelType w:val="hybridMultilevel"/>
    <w:tmpl w:val="01A8E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26EB0"/>
    <w:multiLevelType w:val="hybridMultilevel"/>
    <w:tmpl w:val="2A22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558C"/>
    <w:multiLevelType w:val="hybridMultilevel"/>
    <w:tmpl w:val="811C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304"/>
    <w:multiLevelType w:val="hybridMultilevel"/>
    <w:tmpl w:val="B2D6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C0FEE"/>
    <w:multiLevelType w:val="hybridMultilevel"/>
    <w:tmpl w:val="0AF8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92B2B"/>
    <w:multiLevelType w:val="multilevel"/>
    <w:tmpl w:val="A1688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76999"/>
    <w:multiLevelType w:val="multilevel"/>
    <w:tmpl w:val="CC06A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6648D"/>
    <w:multiLevelType w:val="multilevel"/>
    <w:tmpl w:val="72A6E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36096"/>
    <w:multiLevelType w:val="multilevel"/>
    <w:tmpl w:val="2BE68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B46A1"/>
    <w:multiLevelType w:val="multilevel"/>
    <w:tmpl w:val="8042D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12694"/>
    <w:multiLevelType w:val="multilevel"/>
    <w:tmpl w:val="5C9A0F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02565">
    <w:abstractNumId w:val="3"/>
  </w:num>
  <w:num w:numId="2" w16cid:durableId="1627269556">
    <w:abstractNumId w:val="3"/>
  </w:num>
  <w:num w:numId="3" w16cid:durableId="494731435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1578055525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1378774147">
    <w:abstractNumId w:val="21"/>
    <w:lvlOverride w:ilvl="0">
      <w:lvl w:ilvl="0">
        <w:numFmt w:val="decimal"/>
        <w:lvlText w:val="%1."/>
        <w:lvlJc w:val="left"/>
      </w:lvl>
    </w:lvlOverride>
  </w:num>
  <w:num w:numId="6" w16cid:durableId="906569315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298077578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772435824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380055656">
    <w:abstractNumId w:val="23"/>
    <w:lvlOverride w:ilvl="0">
      <w:lvl w:ilvl="0">
        <w:numFmt w:val="decimal"/>
        <w:lvlText w:val="%1."/>
        <w:lvlJc w:val="left"/>
      </w:lvl>
    </w:lvlOverride>
  </w:num>
  <w:num w:numId="10" w16cid:durableId="1749421251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139347145">
    <w:abstractNumId w:val="20"/>
    <w:lvlOverride w:ilvl="0">
      <w:lvl w:ilvl="0">
        <w:numFmt w:val="decimal"/>
        <w:lvlText w:val="%1."/>
        <w:lvlJc w:val="left"/>
      </w:lvl>
    </w:lvlOverride>
  </w:num>
  <w:num w:numId="12" w16cid:durableId="528762781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591545032">
    <w:abstractNumId w:val="25"/>
    <w:lvlOverride w:ilvl="0">
      <w:lvl w:ilvl="0">
        <w:numFmt w:val="decimal"/>
        <w:lvlText w:val="%1."/>
        <w:lvlJc w:val="left"/>
      </w:lvl>
    </w:lvlOverride>
  </w:num>
  <w:num w:numId="14" w16cid:durableId="873615048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837839808">
    <w:abstractNumId w:val="24"/>
    <w:lvlOverride w:ilvl="0">
      <w:lvl w:ilvl="0">
        <w:numFmt w:val="decimal"/>
        <w:lvlText w:val="%1."/>
        <w:lvlJc w:val="left"/>
      </w:lvl>
    </w:lvlOverride>
  </w:num>
  <w:num w:numId="16" w16cid:durableId="1021587868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248122927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1113091205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 w16cid:durableId="1330404431">
    <w:abstractNumId w:val="4"/>
  </w:num>
  <w:num w:numId="20" w16cid:durableId="787166937">
    <w:abstractNumId w:val="5"/>
  </w:num>
  <w:num w:numId="21" w16cid:durableId="1081175382">
    <w:abstractNumId w:val="6"/>
  </w:num>
  <w:num w:numId="22" w16cid:durableId="1306005699">
    <w:abstractNumId w:val="19"/>
  </w:num>
  <w:num w:numId="23" w16cid:durableId="200753843">
    <w:abstractNumId w:val="7"/>
  </w:num>
  <w:num w:numId="24" w16cid:durableId="1533880599">
    <w:abstractNumId w:val="10"/>
  </w:num>
  <w:num w:numId="25" w16cid:durableId="745999553">
    <w:abstractNumId w:val="0"/>
  </w:num>
  <w:num w:numId="26" w16cid:durableId="2054579960">
    <w:abstractNumId w:val="12"/>
  </w:num>
  <w:num w:numId="27" w16cid:durableId="371617662">
    <w:abstractNumId w:val="16"/>
  </w:num>
  <w:num w:numId="28" w16cid:durableId="800999486">
    <w:abstractNumId w:val="14"/>
  </w:num>
  <w:num w:numId="29" w16cid:durableId="478151315">
    <w:abstractNumId w:val="8"/>
  </w:num>
  <w:num w:numId="30" w16cid:durableId="1612778550">
    <w:abstractNumId w:val="9"/>
  </w:num>
  <w:num w:numId="31" w16cid:durableId="1672365475">
    <w:abstractNumId w:val="1"/>
  </w:num>
  <w:num w:numId="32" w16cid:durableId="247422232">
    <w:abstractNumId w:val="2"/>
  </w:num>
  <w:num w:numId="33" w16cid:durableId="954825017">
    <w:abstractNumId w:val="18"/>
  </w:num>
  <w:num w:numId="34" w16cid:durableId="1582057638">
    <w:abstractNumId w:val="15"/>
  </w:num>
  <w:num w:numId="35" w16cid:durableId="1123428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10"/>
    <w:rsid w:val="00022E13"/>
    <w:rsid w:val="00044280"/>
    <w:rsid w:val="00074751"/>
    <w:rsid w:val="00075E91"/>
    <w:rsid w:val="00092DC3"/>
    <w:rsid w:val="00093930"/>
    <w:rsid w:val="0009786B"/>
    <w:rsid w:val="000D33B9"/>
    <w:rsid w:val="000E2FC5"/>
    <w:rsid w:val="00103A60"/>
    <w:rsid w:val="0013798C"/>
    <w:rsid w:val="00190A45"/>
    <w:rsid w:val="00190FE5"/>
    <w:rsid w:val="001D4D19"/>
    <w:rsid w:val="001E5EDF"/>
    <w:rsid w:val="001F4401"/>
    <w:rsid w:val="0021083B"/>
    <w:rsid w:val="002848CA"/>
    <w:rsid w:val="00284F94"/>
    <w:rsid w:val="00285D2C"/>
    <w:rsid w:val="00297AF6"/>
    <w:rsid w:val="002A1CC7"/>
    <w:rsid w:val="002C21B8"/>
    <w:rsid w:val="002C22D9"/>
    <w:rsid w:val="002D2AF0"/>
    <w:rsid w:val="002D6913"/>
    <w:rsid w:val="00337B44"/>
    <w:rsid w:val="00341C04"/>
    <w:rsid w:val="00345332"/>
    <w:rsid w:val="0036567E"/>
    <w:rsid w:val="00367E7F"/>
    <w:rsid w:val="0037616E"/>
    <w:rsid w:val="003A1489"/>
    <w:rsid w:val="003E04BA"/>
    <w:rsid w:val="003E4920"/>
    <w:rsid w:val="004123DD"/>
    <w:rsid w:val="00422D37"/>
    <w:rsid w:val="00441E3C"/>
    <w:rsid w:val="0045081B"/>
    <w:rsid w:val="00486149"/>
    <w:rsid w:val="00491308"/>
    <w:rsid w:val="00494A8B"/>
    <w:rsid w:val="004F2010"/>
    <w:rsid w:val="004F2E79"/>
    <w:rsid w:val="004F56E2"/>
    <w:rsid w:val="005235D8"/>
    <w:rsid w:val="0055669D"/>
    <w:rsid w:val="00565615"/>
    <w:rsid w:val="00570F6D"/>
    <w:rsid w:val="0057153B"/>
    <w:rsid w:val="005E6573"/>
    <w:rsid w:val="005F5643"/>
    <w:rsid w:val="0062632D"/>
    <w:rsid w:val="00637E4B"/>
    <w:rsid w:val="006C461C"/>
    <w:rsid w:val="006E5DAA"/>
    <w:rsid w:val="006F0F87"/>
    <w:rsid w:val="007623EC"/>
    <w:rsid w:val="0078484B"/>
    <w:rsid w:val="00784937"/>
    <w:rsid w:val="007D0B08"/>
    <w:rsid w:val="007D1A0A"/>
    <w:rsid w:val="00822519"/>
    <w:rsid w:val="00861144"/>
    <w:rsid w:val="00884128"/>
    <w:rsid w:val="008C08CF"/>
    <w:rsid w:val="008D0A20"/>
    <w:rsid w:val="008E4207"/>
    <w:rsid w:val="00903655"/>
    <w:rsid w:val="009431FC"/>
    <w:rsid w:val="00995003"/>
    <w:rsid w:val="009C5F4E"/>
    <w:rsid w:val="009C7136"/>
    <w:rsid w:val="009F4A08"/>
    <w:rsid w:val="00A1452D"/>
    <w:rsid w:val="00A96D1A"/>
    <w:rsid w:val="00AA6951"/>
    <w:rsid w:val="00AB0C13"/>
    <w:rsid w:val="00AC6304"/>
    <w:rsid w:val="00AC6701"/>
    <w:rsid w:val="00AC764C"/>
    <w:rsid w:val="00AD61BF"/>
    <w:rsid w:val="00AE553B"/>
    <w:rsid w:val="00B1002F"/>
    <w:rsid w:val="00B223BB"/>
    <w:rsid w:val="00BB106E"/>
    <w:rsid w:val="00BD3CB8"/>
    <w:rsid w:val="00BD5353"/>
    <w:rsid w:val="00BE14B4"/>
    <w:rsid w:val="00BE6473"/>
    <w:rsid w:val="00BF3C30"/>
    <w:rsid w:val="00BF7155"/>
    <w:rsid w:val="00C70AF1"/>
    <w:rsid w:val="00CC2B92"/>
    <w:rsid w:val="00CC52D5"/>
    <w:rsid w:val="00CE2E38"/>
    <w:rsid w:val="00D3129C"/>
    <w:rsid w:val="00D413D3"/>
    <w:rsid w:val="00D81DB9"/>
    <w:rsid w:val="00D9094A"/>
    <w:rsid w:val="00DA2421"/>
    <w:rsid w:val="00DD6E59"/>
    <w:rsid w:val="00DE7B82"/>
    <w:rsid w:val="00E11103"/>
    <w:rsid w:val="00E8174F"/>
    <w:rsid w:val="00EC04EB"/>
    <w:rsid w:val="00EC382C"/>
    <w:rsid w:val="00EC48B0"/>
    <w:rsid w:val="00F0686F"/>
    <w:rsid w:val="00F5567F"/>
    <w:rsid w:val="00F5686F"/>
    <w:rsid w:val="00F62CC8"/>
    <w:rsid w:val="00F668ED"/>
    <w:rsid w:val="00F67FD1"/>
    <w:rsid w:val="00FB0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ED963"/>
  <w15:docId w15:val="{CB02DC8B-7714-4714-90F2-FF68E626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A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010"/>
  </w:style>
  <w:style w:type="paragraph" w:styleId="Stopka">
    <w:name w:val="footer"/>
    <w:basedOn w:val="Normalny"/>
    <w:link w:val="StopkaZnak"/>
    <w:uiPriority w:val="99"/>
    <w:unhideWhenUsed/>
    <w:rsid w:val="004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010"/>
  </w:style>
  <w:style w:type="paragraph" w:styleId="Tekstdymka">
    <w:name w:val="Balloon Text"/>
    <w:basedOn w:val="Normalny"/>
    <w:link w:val="TekstdymkaZnak"/>
    <w:uiPriority w:val="99"/>
    <w:semiHidden/>
    <w:unhideWhenUsed/>
    <w:rsid w:val="00F6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68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C3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C382C"/>
  </w:style>
  <w:style w:type="paragraph" w:styleId="Akapitzlist">
    <w:name w:val="List Paragraph"/>
    <w:basedOn w:val="Normalny"/>
    <w:uiPriority w:val="34"/>
    <w:qFormat/>
    <w:rsid w:val="00EC38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3B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3B9"/>
    <w:rPr>
      <w:vertAlign w:val="superscript"/>
    </w:rPr>
  </w:style>
  <w:style w:type="table" w:styleId="Tabela-Siatka">
    <w:name w:val="Table Grid"/>
    <w:basedOn w:val="Standardowy"/>
    <w:uiPriority w:val="59"/>
    <w:rsid w:val="00AB0C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4A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4A"/>
    <w:rPr>
      <w:vertAlign w:val="superscript"/>
    </w:rPr>
  </w:style>
  <w:style w:type="character" w:customStyle="1" w:styleId="markedcontent">
    <w:name w:val="markedcontent"/>
    <w:basedOn w:val="Domylnaczcionkaakapitu"/>
    <w:rsid w:val="00C70AF1"/>
  </w:style>
  <w:style w:type="character" w:styleId="Hipercze">
    <w:name w:val="Hyperlink"/>
    <w:basedOn w:val="Domylnaczcionkaakapitu"/>
    <w:uiPriority w:val="99"/>
    <w:unhideWhenUsed/>
    <w:rsid w:val="00092D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DC3"/>
    <w:rPr>
      <w:color w:val="605E5C"/>
      <w:shd w:val="clear" w:color="auto" w:fill="E1DFDD"/>
    </w:rPr>
  </w:style>
  <w:style w:type="paragraph" w:customStyle="1" w:styleId="Default">
    <w:name w:val="Default"/>
    <w:rsid w:val="00CE2E3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686B-5AC4-4243-928E-383ABB3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R</dc:creator>
  <cp:lastModifiedBy>Mextra4</cp:lastModifiedBy>
  <cp:revision>7</cp:revision>
  <cp:lastPrinted>2022-12-16T12:18:00Z</cp:lastPrinted>
  <dcterms:created xsi:type="dcterms:W3CDTF">2023-02-13T14:24:00Z</dcterms:created>
  <dcterms:modified xsi:type="dcterms:W3CDTF">2025-09-08T13:50:00Z</dcterms:modified>
</cp:coreProperties>
</file>